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89D4" w14:textId="5E79C5BE" w:rsidR="00701613" w:rsidRDefault="00BC4BF0" w:rsidP="00110A18">
      <w:pPr>
        <w:ind w:left="-99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4D24D90F" wp14:editId="00A403A3">
            <wp:extent cx="3517265" cy="581652"/>
            <wp:effectExtent l="0" t="0" r="0" b="9525"/>
            <wp:docPr id="3" name="Picture 1" descr="LAPS-York-Logo_2012-07-24_2065p-hi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S-York-Logo_2012-07-24_2065p-hir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81" cy="5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F5D9" w14:textId="07A01579" w:rsidR="00151F37" w:rsidRPr="00E91CCA" w:rsidRDefault="00972998" w:rsidP="008A5124">
      <w:pPr>
        <w:pStyle w:val="Title"/>
        <w:jc w:val="center"/>
        <w:rPr>
          <w:color w:val="365F91" w:themeColor="accent1" w:themeShade="BF"/>
        </w:rPr>
      </w:pPr>
      <w:r w:rsidRPr="00E91CCA">
        <w:rPr>
          <w:color w:val="365F91" w:themeColor="accent1" w:themeShade="BF"/>
        </w:rPr>
        <w:t>R</w:t>
      </w:r>
      <w:r w:rsidR="00E91CCA" w:rsidRPr="00E91CCA">
        <w:rPr>
          <w:color w:val="365F91" w:themeColor="accent1" w:themeShade="BF"/>
        </w:rPr>
        <w:t>eactivate Retired</w:t>
      </w:r>
      <w:r w:rsidR="005A0FCA" w:rsidRPr="00E91CCA">
        <w:rPr>
          <w:color w:val="365F91" w:themeColor="accent1" w:themeShade="BF"/>
        </w:rPr>
        <w:t xml:space="preserve"> Course Proposal Form</w:t>
      </w:r>
    </w:p>
    <w:p w14:paraId="6BDB6896" w14:textId="77777777" w:rsidR="00151F37" w:rsidRPr="00151F37" w:rsidRDefault="00151F37" w:rsidP="00151F37">
      <w:pPr>
        <w:pStyle w:val="Heading1"/>
      </w:pPr>
      <w:r w:rsidRPr="00151F37">
        <w:t>Deadline</w:t>
      </w:r>
    </w:p>
    <w:p w14:paraId="5B482BC4" w14:textId="4CD6D835" w:rsidR="00151F37" w:rsidRPr="00BB5F47" w:rsidRDefault="00E91CCA" w:rsidP="00151F37">
      <w:pPr>
        <w:pStyle w:val="Heading1"/>
        <w:spacing w:before="120"/>
        <w:ind w:left="703" w:hanging="703"/>
        <w:rPr>
          <w:b w:val="0"/>
          <w:i/>
          <w:sz w:val="22"/>
          <w:szCs w:val="22"/>
        </w:rPr>
      </w:pPr>
      <w:r>
        <w:rPr>
          <w:rFonts w:cs="Arial"/>
          <w:b w:val="0"/>
          <w:sz w:val="22"/>
          <w:szCs w:val="22"/>
        </w:rPr>
        <w:t>FWS 19-</w:t>
      </w:r>
      <w:r w:rsidR="00F36FFD">
        <w:rPr>
          <w:rFonts w:cs="Arial"/>
          <w:b w:val="0"/>
          <w:sz w:val="22"/>
          <w:szCs w:val="22"/>
        </w:rPr>
        <w:t>20 June</w:t>
      </w:r>
      <w:r>
        <w:rPr>
          <w:rFonts w:cs="Arial"/>
          <w:b w:val="0"/>
          <w:sz w:val="22"/>
          <w:szCs w:val="22"/>
        </w:rPr>
        <w:t xml:space="preserve"> 1, 2018</w:t>
      </w:r>
    </w:p>
    <w:p w14:paraId="47D0916B" w14:textId="77777777" w:rsidR="00F90F65" w:rsidRDefault="00F90F65" w:rsidP="002C1374"/>
    <w:p w14:paraId="4BBAEA95" w14:textId="5EF0FFE5" w:rsidR="003F7749" w:rsidRDefault="002C1374" w:rsidP="002C1374">
      <w:r>
        <w:t>Please use this form to requ</w:t>
      </w:r>
      <w:r w:rsidR="00E91CCA">
        <w:t xml:space="preserve">est reactivation of any courses that were lapsed by the Registrar’s Office in August 2017. As part of a repository clean-up, any course not offered in the last 7 years was retired.  </w:t>
      </w:r>
      <w:r>
        <w:t xml:space="preserve">If approved, courses will be reactivated for </w:t>
      </w:r>
      <w:r w:rsidR="003F7749">
        <w:t xml:space="preserve">2 academic sessions (Fall, Winter and Summer). </w:t>
      </w:r>
    </w:p>
    <w:p w14:paraId="5E95D346" w14:textId="44E09551" w:rsidR="00E91CCA" w:rsidRDefault="00E91CCA" w:rsidP="002C1374"/>
    <w:p w14:paraId="76CD2E99" w14:textId="6D873827" w:rsidR="00E91CCA" w:rsidRDefault="00E91CCA" w:rsidP="002C1374">
      <w:r>
        <w:t xml:space="preserve">Courses will only be reactivated if a curricular rationale is given that supports the course’s place in current programming. Please also specify when </w:t>
      </w:r>
      <w:r w:rsidR="009D07E4">
        <w:t xml:space="preserve">the academic unit intends to offer the course again. </w:t>
      </w:r>
    </w:p>
    <w:p w14:paraId="77822CFF" w14:textId="6BEB803D" w:rsidR="009D07E4" w:rsidRDefault="009D07E4" w:rsidP="002C1374"/>
    <w:p w14:paraId="44A38C16" w14:textId="519D18B1" w:rsidR="009D07E4" w:rsidRDefault="009D07E4" w:rsidP="002C1374">
      <w:r>
        <w:t xml:space="preserve">The academic unit will have eighteen months from the time of reactivation to submit updated course description, academic rationale, learning outcomes, reading list and evaluation methods for each reactivated course. </w:t>
      </w:r>
    </w:p>
    <w:p w14:paraId="38A9E53C" w14:textId="77777777" w:rsidR="00151F37" w:rsidRPr="00151F37" w:rsidRDefault="00151F37" w:rsidP="00151F37">
      <w:pPr>
        <w:pStyle w:val="Heading1"/>
      </w:pPr>
      <w:r w:rsidRPr="00151F37">
        <w:t>Departmental Curriculum Approval</w:t>
      </w:r>
    </w:p>
    <w:p w14:paraId="68CBF1C8" w14:textId="3DC45998" w:rsidR="00151F37" w:rsidRDefault="00151F37" w:rsidP="008A5124">
      <w:r w:rsidRPr="00EB0C09">
        <w:t>The Committee on Curriculum, Curricular Policy and Standards will not consider new course proposals that ha</w:t>
      </w:r>
      <w:r>
        <w:t xml:space="preserve">s not received department-level </w:t>
      </w:r>
      <w:r w:rsidRPr="008016C5">
        <w:t>curriculum</w:t>
      </w:r>
      <w:r w:rsidR="003F7749">
        <w:t xml:space="preserve"> </w:t>
      </w:r>
      <w:r>
        <w:t>approval.</w:t>
      </w:r>
    </w:p>
    <w:p w14:paraId="73076E54" w14:textId="77777777" w:rsidR="00151F37" w:rsidRDefault="00151F37" w:rsidP="00151F37">
      <w:pPr>
        <w:pStyle w:val="BodyText3"/>
        <w:ind w:left="360"/>
        <w:jc w:val="left"/>
        <w:rPr>
          <w:bCs/>
          <w:iCs/>
          <w:sz w:val="20"/>
          <w:szCs w:val="20"/>
        </w:rPr>
      </w:pPr>
    </w:p>
    <w:p w14:paraId="7F208333" w14:textId="77777777" w:rsidR="00151F37" w:rsidRPr="00E034A2" w:rsidRDefault="00151F37" w:rsidP="008A51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734"/>
        <w:rPr>
          <w:b/>
          <w:sz w:val="22"/>
          <w:szCs w:val="22"/>
        </w:rPr>
      </w:pPr>
      <w:r w:rsidRPr="00E034A2">
        <w:rPr>
          <w:b/>
          <w:sz w:val="22"/>
          <w:szCs w:val="22"/>
        </w:rPr>
        <w:t>Name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Position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Date:</w:t>
      </w:r>
    </w:p>
    <w:p w14:paraId="1D5630F1" w14:textId="77777777" w:rsidR="00151F37" w:rsidRPr="00E034A2" w:rsidRDefault="00151F37" w:rsidP="008A51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734"/>
        <w:rPr>
          <w:b/>
          <w:sz w:val="22"/>
          <w:szCs w:val="22"/>
        </w:rPr>
      </w:pPr>
      <w:r w:rsidRPr="00E034A2">
        <w:rPr>
          <w:b/>
          <w:sz w:val="22"/>
          <w:szCs w:val="22"/>
        </w:rPr>
        <w:t>Name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Position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Date:</w:t>
      </w:r>
    </w:p>
    <w:p w14:paraId="6AA81CC1" w14:textId="134465CC" w:rsidR="00151F37" w:rsidRPr="00F90F65" w:rsidRDefault="00151F37" w:rsidP="00F90F6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734"/>
        <w:rPr>
          <w:b/>
          <w:sz w:val="22"/>
          <w:szCs w:val="22"/>
        </w:rPr>
      </w:pPr>
      <w:r w:rsidRPr="00E034A2">
        <w:rPr>
          <w:b/>
          <w:sz w:val="22"/>
          <w:szCs w:val="22"/>
        </w:rPr>
        <w:t>Name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Position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Date:</w:t>
      </w:r>
    </w:p>
    <w:p w14:paraId="05DCD031" w14:textId="3FB280A6" w:rsidR="00E13B13" w:rsidRDefault="00BB5F47" w:rsidP="008A5124">
      <w:pPr>
        <w:pStyle w:val="Heading1"/>
        <w:rPr>
          <w:rFonts w:cs="Arial"/>
        </w:rPr>
      </w:pPr>
      <w:r>
        <w:t>C</w:t>
      </w:r>
      <w:r w:rsidR="005A0FCA">
        <w:t>ontact Information</w:t>
      </w:r>
      <w:r w:rsidR="00483744">
        <w:tab/>
      </w:r>
      <w:r w:rsidR="00483744">
        <w:tab/>
      </w:r>
      <w:r w:rsidR="00483744">
        <w:tab/>
      </w:r>
      <w:r w:rsidR="00483744">
        <w:tab/>
      </w:r>
      <w:r w:rsidR="00483744">
        <w:tab/>
      </w:r>
      <w:r w:rsidR="00483744">
        <w:tab/>
      </w:r>
    </w:p>
    <w:p w14:paraId="7867D461" w14:textId="7FE10CBF" w:rsidR="00E13B13" w:rsidRPr="00E034A2" w:rsidRDefault="00E13B13" w:rsidP="003F7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b/>
          <w:szCs w:val="24"/>
        </w:rPr>
      </w:pPr>
      <w:r w:rsidRPr="00E034A2">
        <w:rPr>
          <w:rFonts w:cs="Arial"/>
          <w:b/>
          <w:szCs w:val="24"/>
        </w:rPr>
        <w:t>Department:</w:t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</w:p>
    <w:p w14:paraId="24AAC298" w14:textId="4201F59C" w:rsidR="00025FE6" w:rsidRPr="00F90F65" w:rsidRDefault="003F7749" w:rsidP="00F90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Name: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>Email:</w:t>
      </w:r>
    </w:p>
    <w:p w14:paraId="1358473F" w14:textId="1196B7FB" w:rsidR="00BB5F47" w:rsidRDefault="00727EFD" w:rsidP="00025FE6">
      <w:pPr>
        <w:pStyle w:val="Heading1"/>
      </w:pPr>
      <w:r>
        <w:t>C</w:t>
      </w:r>
      <w:r w:rsidR="005A0FCA">
        <w:t>ourse Information</w:t>
      </w:r>
      <w:r>
        <w:t xml:space="preserve"> (Originator)</w:t>
      </w:r>
    </w:p>
    <w:p w14:paraId="7FD0D4BD" w14:textId="60384BD8" w:rsidR="00F75ACD" w:rsidRDefault="00F75ACD" w:rsidP="00F75ACD">
      <w:r>
        <w:t>Provide the rubric, course number, credit weight, and title of the LA&amp;PS course(s) to be reactivated.</w:t>
      </w:r>
    </w:p>
    <w:p w14:paraId="6AC28611" w14:textId="77777777" w:rsidR="00F90F65" w:rsidRPr="00F75ACD" w:rsidRDefault="00F90F65" w:rsidP="00F75ACD"/>
    <w:p w14:paraId="659D3FC4" w14:textId="77777777" w:rsidR="00F75ACD" w:rsidRDefault="00F75ACD" w:rsidP="00F90F6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 xml:space="preserve">Example: </w:t>
      </w:r>
    </w:p>
    <w:p w14:paraId="00A0C099" w14:textId="1EC423C7" w:rsidR="00647BFE" w:rsidRDefault="00F75ACD" w:rsidP="00F90F6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ADMS 3280 3.00 Contemporary Issues in Marketing</w:t>
      </w:r>
    </w:p>
    <w:p w14:paraId="092BAC92" w14:textId="37044D9D" w:rsidR="008917C5" w:rsidRDefault="008917C5" w:rsidP="008917C5"/>
    <w:p w14:paraId="4BCF00CE" w14:textId="659FD8ED" w:rsidR="00E91CCA" w:rsidRDefault="00E91CCA" w:rsidP="00E91CCA">
      <w:pPr>
        <w:pStyle w:val="Heading1"/>
      </w:pPr>
      <w:r>
        <w:lastRenderedPageBreak/>
        <w:t>Curricular Rationale:</w:t>
      </w:r>
    </w:p>
    <w:p w14:paraId="4051EA81" w14:textId="48D42841" w:rsidR="00E91CCA" w:rsidRPr="00E91CCA" w:rsidRDefault="00E91CCA" w:rsidP="00E91CCA">
      <w:r>
        <w:t>Explain the role each reactivated course will play in the program or unit’s curriculum</w:t>
      </w:r>
    </w:p>
    <w:p w14:paraId="4716F1C4" w14:textId="7ED04866" w:rsidR="00E91CCA" w:rsidRPr="00E91CCA" w:rsidRDefault="00E91CCA" w:rsidP="00E91C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1175B" wp14:editId="4E28EE22">
                <wp:simplePos x="0" y="0"/>
                <wp:positionH relativeFrom="page">
                  <wp:posOffset>982980</wp:posOffset>
                </wp:positionH>
                <wp:positionV relativeFrom="paragraph">
                  <wp:posOffset>328295</wp:posOffset>
                </wp:positionV>
                <wp:extent cx="6457950" cy="1238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A6350" w14:textId="76466F1E" w:rsidR="00E91CCA" w:rsidRDefault="00E91C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11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4pt;margin-top:25.85pt;width:508.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">
                <v:textbox>
                  <w:txbxContent>
                    <w:p w14:paraId="332A6350" w14:textId="76466F1E" w:rsidR="00E91CCA" w:rsidRDefault="00E91CCA"/>
                  </w:txbxContent>
                </v:textbox>
                <w10:wrap type="square" anchorx="page"/>
              </v:shape>
            </w:pict>
          </mc:Fallback>
        </mc:AlternateContent>
      </w:r>
    </w:p>
    <w:p w14:paraId="2BCF2D14" w14:textId="3A504ADB" w:rsidR="00E91CCA" w:rsidRPr="00E91CCA" w:rsidRDefault="00E91CCA" w:rsidP="00E91CCA"/>
    <w:p w14:paraId="42F5E15C" w14:textId="77777777" w:rsidR="00E91CCA" w:rsidRPr="00E91CCA" w:rsidRDefault="00E91CCA" w:rsidP="00E91CCA"/>
    <w:p w14:paraId="3B226138" w14:textId="77777777" w:rsidR="00E91CCA" w:rsidRDefault="00E91CCA" w:rsidP="008917C5"/>
    <w:sectPr w:rsidR="00E91CCA" w:rsidSect="008016C5">
      <w:footerReference w:type="even" r:id="rId9"/>
      <w:footerReference w:type="default" r:id="rId10"/>
      <w:pgSz w:w="12240" w:h="15840"/>
      <w:pgMar w:top="864" w:right="810" w:bottom="630" w:left="171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DB225" w14:textId="77777777" w:rsidR="006540C3" w:rsidRDefault="006540C3">
      <w:r>
        <w:separator/>
      </w:r>
    </w:p>
  </w:endnote>
  <w:endnote w:type="continuationSeparator" w:id="0">
    <w:p w14:paraId="31640779" w14:textId="77777777" w:rsidR="006540C3" w:rsidRDefault="0065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9CD0" w14:textId="77777777" w:rsidR="00766A2A" w:rsidRDefault="00766A2A" w:rsidP="003666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7900F" w14:textId="77777777" w:rsidR="00766A2A" w:rsidRDefault="00766A2A" w:rsidP="00C72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114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752FF" w14:textId="638EC708" w:rsidR="008016C5" w:rsidRDefault="00E91CCA">
        <w:pPr>
          <w:pStyle w:val="Footer"/>
          <w:jc w:val="right"/>
        </w:pPr>
        <w:r w:rsidRPr="00E91CCA">
          <w:rPr>
            <w:sz w:val="20"/>
          </w:rPr>
          <w:t>RRC</w:t>
        </w:r>
        <w:r>
          <w:t xml:space="preserve">- </w:t>
        </w:r>
        <w:r w:rsidR="008016C5">
          <w:fldChar w:fldCharType="begin"/>
        </w:r>
        <w:r w:rsidR="008016C5">
          <w:instrText xml:space="preserve"> PAGE   \* MERGEFORMAT </w:instrText>
        </w:r>
        <w:r w:rsidR="008016C5">
          <w:fldChar w:fldCharType="separate"/>
        </w:r>
        <w:r w:rsidR="00FD1583">
          <w:rPr>
            <w:noProof/>
          </w:rPr>
          <w:t>2</w:t>
        </w:r>
        <w:r w:rsidR="008016C5">
          <w:rPr>
            <w:noProof/>
          </w:rPr>
          <w:fldChar w:fldCharType="end"/>
        </w:r>
      </w:p>
    </w:sdtContent>
  </w:sdt>
  <w:p w14:paraId="77AD7E76" w14:textId="16560565" w:rsidR="00F04E82" w:rsidRPr="00461C3B" w:rsidRDefault="00F04E82" w:rsidP="00F04E82">
    <w:pPr>
      <w:pStyle w:val="Subtitle"/>
      <w:rPr>
        <w:color w:val="595959" w:themeColor="text1" w:themeTint="A6"/>
        <w:sz w:val="20"/>
        <w:szCs w:val="20"/>
      </w:rPr>
    </w:pPr>
    <w:bookmarkStart w:id="1" w:name="_Hlk506203278"/>
    <w:r w:rsidRPr="00461C3B">
      <w:rPr>
        <w:b w:val="0"/>
        <w:color w:val="595959" w:themeColor="text1" w:themeTint="A6"/>
        <w:sz w:val="20"/>
        <w:szCs w:val="20"/>
      </w:rPr>
      <w:t>Off</w:t>
    </w:r>
    <w:r w:rsidR="00E91CCA">
      <w:rPr>
        <w:b w:val="0"/>
        <w:color w:val="595959" w:themeColor="text1" w:themeTint="A6"/>
        <w:sz w:val="20"/>
        <w:szCs w:val="20"/>
      </w:rPr>
      <w:t>ice of the Faculty Council, March</w:t>
    </w:r>
    <w:r w:rsidRPr="00461C3B">
      <w:rPr>
        <w:b w:val="0"/>
        <w:color w:val="595959" w:themeColor="text1" w:themeTint="A6"/>
        <w:sz w:val="20"/>
        <w:szCs w:val="20"/>
      </w:rPr>
      <w:t xml:space="preserve"> 2018</w:t>
    </w:r>
  </w:p>
  <w:bookmarkEnd w:id="1"/>
  <w:p w14:paraId="568AD066" w14:textId="77777777" w:rsidR="00766A2A" w:rsidRDefault="00766A2A" w:rsidP="001F50D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569BD" w14:textId="77777777" w:rsidR="006540C3" w:rsidRDefault="006540C3">
      <w:r>
        <w:separator/>
      </w:r>
    </w:p>
  </w:footnote>
  <w:footnote w:type="continuationSeparator" w:id="0">
    <w:p w14:paraId="10B2D7E9" w14:textId="77777777" w:rsidR="006540C3" w:rsidRDefault="00654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06B2"/>
    <w:multiLevelType w:val="hybridMultilevel"/>
    <w:tmpl w:val="0B80A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25226"/>
    <w:multiLevelType w:val="hybridMultilevel"/>
    <w:tmpl w:val="87B00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0BB0"/>
    <w:multiLevelType w:val="hybridMultilevel"/>
    <w:tmpl w:val="D80A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1C9D"/>
    <w:multiLevelType w:val="hybridMultilevel"/>
    <w:tmpl w:val="F8DCD4BA"/>
    <w:lvl w:ilvl="0" w:tplc="673833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5E4E"/>
    <w:multiLevelType w:val="multilevel"/>
    <w:tmpl w:val="00C86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867AF"/>
    <w:multiLevelType w:val="hybridMultilevel"/>
    <w:tmpl w:val="E51A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232DF"/>
    <w:multiLevelType w:val="hybridMultilevel"/>
    <w:tmpl w:val="9DA8B58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668BB"/>
    <w:multiLevelType w:val="hybridMultilevel"/>
    <w:tmpl w:val="38CAF800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1AB0E1F"/>
    <w:multiLevelType w:val="hybridMultilevel"/>
    <w:tmpl w:val="4984C4CC"/>
    <w:lvl w:ilvl="0" w:tplc="514C6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867C39"/>
    <w:multiLevelType w:val="hybridMultilevel"/>
    <w:tmpl w:val="232A48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72B39"/>
    <w:multiLevelType w:val="hybridMultilevel"/>
    <w:tmpl w:val="C9AC5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4D99"/>
    <w:multiLevelType w:val="hybridMultilevel"/>
    <w:tmpl w:val="51C215E4"/>
    <w:lvl w:ilvl="0" w:tplc="13F859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C5871"/>
    <w:multiLevelType w:val="hybridMultilevel"/>
    <w:tmpl w:val="4BC2C412"/>
    <w:lvl w:ilvl="0" w:tplc="13F859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1140E"/>
    <w:multiLevelType w:val="hybridMultilevel"/>
    <w:tmpl w:val="00C8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14230"/>
    <w:multiLevelType w:val="multilevel"/>
    <w:tmpl w:val="F8DCD4B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61549"/>
    <w:multiLevelType w:val="hybridMultilevel"/>
    <w:tmpl w:val="8E861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13"/>
  </w:num>
  <w:num w:numId="8">
    <w:abstractNumId w:val="4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8B5"/>
    <w:rsid w:val="00003BE1"/>
    <w:rsid w:val="00003DFF"/>
    <w:rsid w:val="0000560F"/>
    <w:rsid w:val="00007662"/>
    <w:rsid w:val="000077FC"/>
    <w:rsid w:val="0000785D"/>
    <w:rsid w:val="00013EAB"/>
    <w:rsid w:val="00014D60"/>
    <w:rsid w:val="000162E2"/>
    <w:rsid w:val="0001771D"/>
    <w:rsid w:val="00017D7D"/>
    <w:rsid w:val="000201F8"/>
    <w:rsid w:val="0002391F"/>
    <w:rsid w:val="00023991"/>
    <w:rsid w:val="00025555"/>
    <w:rsid w:val="00025FE6"/>
    <w:rsid w:val="000315CB"/>
    <w:rsid w:val="00031B74"/>
    <w:rsid w:val="000343C6"/>
    <w:rsid w:val="000416DA"/>
    <w:rsid w:val="000421B0"/>
    <w:rsid w:val="0004478D"/>
    <w:rsid w:val="00044E7B"/>
    <w:rsid w:val="00045510"/>
    <w:rsid w:val="00053781"/>
    <w:rsid w:val="00057D5B"/>
    <w:rsid w:val="000604E4"/>
    <w:rsid w:val="00064835"/>
    <w:rsid w:val="000677A9"/>
    <w:rsid w:val="000746A5"/>
    <w:rsid w:val="000748D5"/>
    <w:rsid w:val="00076ACD"/>
    <w:rsid w:val="0008218D"/>
    <w:rsid w:val="00083B90"/>
    <w:rsid w:val="000867C7"/>
    <w:rsid w:val="00086C10"/>
    <w:rsid w:val="00090583"/>
    <w:rsid w:val="000921DF"/>
    <w:rsid w:val="000928C0"/>
    <w:rsid w:val="0009422E"/>
    <w:rsid w:val="0009617E"/>
    <w:rsid w:val="00097BB6"/>
    <w:rsid w:val="00097D25"/>
    <w:rsid w:val="000A1F63"/>
    <w:rsid w:val="000B28F6"/>
    <w:rsid w:val="000C0EF7"/>
    <w:rsid w:val="000C140B"/>
    <w:rsid w:val="000C2954"/>
    <w:rsid w:val="000C2A14"/>
    <w:rsid w:val="000D7CA8"/>
    <w:rsid w:val="000E02FB"/>
    <w:rsid w:val="000E7C55"/>
    <w:rsid w:val="000F49A1"/>
    <w:rsid w:val="000F5AFA"/>
    <w:rsid w:val="00103963"/>
    <w:rsid w:val="00104729"/>
    <w:rsid w:val="001051E0"/>
    <w:rsid w:val="00105FAC"/>
    <w:rsid w:val="0010721E"/>
    <w:rsid w:val="00107F37"/>
    <w:rsid w:val="001105D7"/>
    <w:rsid w:val="00110A18"/>
    <w:rsid w:val="00113B9B"/>
    <w:rsid w:val="00113C23"/>
    <w:rsid w:val="0011560B"/>
    <w:rsid w:val="00116052"/>
    <w:rsid w:val="00116372"/>
    <w:rsid w:val="001216FA"/>
    <w:rsid w:val="001221C5"/>
    <w:rsid w:val="0012423B"/>
    <w:rsid w:val="00125B31"/>
    <w:rsid w:val="00130DCD"/>
    <w:rsid w:val="0013334D"/>
    <w:rsid w:val="00137BF6"/>
    <w:rsid w:val="00142EAD"/>
    <w:rsid w:val="00143810"/>
    <w:rsid w:val="0015113F"/>
    <w:rsid w:val="001519BC"/>
    <w:rsid w:val="00151F37"/>
    <w:rsid w:val="0015276C"/>
    <w:rsid w:val="001543FD"/>
    <w:rsid w:val="00154A33"/>
    <w:rsid w:val="00156F11"/>
    <w:rsid w:val="0016033E"/>
    <w:rsid w:val="00161D95"/>
    <w:rsid w:val="001641C0"/>
    <w:rsid w:val="0016454A"/>
    <w:rsid w:val="00164894"/>
    <w:rsid w:val="00171376"/>
    <w:rsid w:val="00173603"/>
    <w:rsid w:val="0017565E"/>
    <w:rsid w:val="00180B72"/>
    <w:rsid w:val="00183DCC"/>
    <w:rsid w:val="001853D8"/>
    <w:rsid w:val="00191F10"/>
    <w:rsid w:val="001976E0"/>
    <w:rsid w:val="001A1C75"/>
    <w:rsid w:val="001A52ED"/>
    <w:rsid w:val="001A63E3"/>
    <w:rsid w:val="001A6B9D"/>
    <w:rsid w:val="001B0FA5"/>
    <w:rsid w:val="001B28EA"/>
    <w:rsid w:val="001B4BFD"/>
    <w:rsid w:val="001B68DA"/>
    <w:rsid w:val="001C698D"/>
    <w:rsid w:val="001D3013"/>
    <w:rsid w:val="001D3404"/>
    <w:rsid w:val="001D74E6"/>
    <w:rsid w:val="001D7BCE"/>
    <w:rsid w:val="001E299A"/>
    <w:rsid w:val="001E3537"/>
    <w:rsid w:val="001E5524"/>
    <w:rsid w:val="001F102E"/>
    <w:rsid w:val="001F2FB3"/>
    <w:rsid w:val="001F50D5"/>
    <w:rsid w:val="001F54D4"/>
    <w:rsid w:val="001F78BF"/>
    <w:rsid w:val="00201190"/>
    <w:rsid w:val="00201685"/>
    <w:rsid w:val="00202463"/>
    <w:rsid w:val="00203142"/>
    <w:rsid w:val="00204B53"/>
    <w:rsid w:val="0020569F"/>
    <w:rsid w:val="00206838"/>
    <w:rsid w:val="0020781F"/>
    <w:rsid w:val="0021284C"/>
    <w:rsid w:val="00215D25"/>
    <w:rsid w:val="00221303"/>
    <w:rsid w:val="002219D9"/>
    <w:rsid w:val="002225A2"/>
    <w:rsid w:val="00225147"/>
    <w:rsid w:val="00226870"/>
    <w:rsid w:val="00227ADA"/>
    <w:rsid w:val="0023080E"/>
    <w:rsid w:val="0023139C"/>
    <w:rsid w:val="0023521F"/>
    <w:rsid w:val="00236CD6"/>
    <w:rsid w:val="00243A86"/>
    <w:rsid w:val="00245977"/>
    <w:rsid w:val="00246C63"/>
    <w:rsid w:val="00254FF0"/>
    <w:rsid w:val="00255ED8"/>
    <w:rsid w:val="00256D85"/>
    <w:rsid w:val="00257C29"/>
    <w:rsid w:val="002610F4"/>
    <w:rsid w:val="00271C94"/>
    <w:rsid w:val="00280452"/>
    <w:rsid w:val="002821C9"/>
    <w:rsid w:val="00283DAA"/>
    <w:rsid w:val="00284A7A"/>
    <w:rsid w:val="00287B7E"/>
    <w:rsid w:val="0029031F"/>
    <w:rsid w:val="0029057C"/>
    <w:rsid w:val="00292005"/>
    <w:rsid w:val="00292FA7"/>
    <w:rsid w:val="00297ADE"/>
    <w:rsid w:val="002A3C35"/>
    <w:rsid w:val="002A626F"/>
    <w:rsid w:val="002A6DA6"/>
    <w:rsid w:val="002B1133"/>
    <w:rsid w:val="002B567B"/>
    <w:rsid w:val="002B6469"/>
    <w:rsid w:val="002C1150"/>
    <w:rsid w:val="002C1374"/>
    <w:rsid w:val="002C1526"/>
    <w:rsid w:val="002C246A"/>
    <w:rsid w:val="002C2F97"/>
    <w:rsid w:val="002C7BBB"/>
    <w:rsid w:val="002D0C4F"/>
    <w:rsid w:val="002E153B"/>
    <w:rsid w:val="002E2C4E"/>
    <w:rsid w:val="002E526E"/>
    <w:rsid w:val="002E57CF"/>
    <w:rsid w:val="002F06A8"/>
    <w:rsid w:val="002F2E61"/>
    <w:rsid w:val="002F4F7A"/>
    <w:rsid w:val="002F6DE8"/>
    <w:rsid w:val="00301B59"/>
    <w:rsid w:val="00301F47"/>
    <w:rsid w:val="00303250"/>
    <w:rsid w:val="00303E30"/>
    <w:rsid w:val="003054AD"/>
    <w:rsid w:val="003059CD"/>
    <w:rsid w:val="00307505"/>
    <w:rsid w:val="003115E4"/>
    <w:rsid w:val="00311A9F"/>
    <w:rsid w:val="003133D2"/>
    <w:rsid w:val="00314528"/>
    <w:rsid w:val="00314F3B"/>
    <w:rsid w:val="003155FB"/>
    <w:rsid w:val="00317879"/>
    <w:rsid w:val="00324768"/>
    <w:rsid w:val="00325C12"/>
    <w:rsid w:val="00326098"/>
    <w:rsid w:val="00326989"/>
    <w:rsid w:val="003271AE"/>
    <w:rsid w:val="00330A4A"/>
    <w:rsid w:val="00331EE4"/>
    <w:rsid w:val="00334AA2"/>
    <w:rsid w:val="00334D26"/>
    <w:rsid w:val="003364D6"/>
    <w:rsid w:val="003378F8"/>
    <w:rsid w:val="0034436E"/>
    <w:rsid w:val="00347462"/>
    <w:rsid w:val="003528CB"/>
    <w:rsid w:val="00352B86"/>
    <w:rsid w:val="0035316A"/>
    <w:rsid w:val="003537C7"/>
    <w:rsid w:val="00356125"/>
    <w:rsid w:val="00360118"/>
    <w:rsid w:val="00362031"/>
    <w:rsid w:val="00365C09"/>
    <w:rsid w:val="0036669C"/>
    <w:rsid w:val="00366F84"/>
    <w:rsid w:val="00367C31"/>
    <w:rsid w:val="00374F0B"/>
    <w:rsid w:val="00380E46"/>
    <w:rsid w:val="00385C29"/>
    <w:rsid w:val="00387C7C"/>
    <w:rsid w:val="003A00E1"/>
    <w:rsid w:val="003A0343"/>
    <w:rsid w:val="003A4DF1"/>
    <w:rsid w:val="003A66B7"/>
    <w:rsid w:val="003A733B"/>
    <w:rsid w:val="003A7E26"/>
    <w:rsid w:val="003B0B91"/>
    <w:rsid w:val="003B2D93"/>
    <w:rsid w:val="003B4003"/>
    <w:rsid w:val="003B5437"/>
    <w:rsid w:val="003B5F26"/>
    <w:rsid w:val="003C029F"/>
    <w:rsid w:val="003C1FC1"/>
    <w:rsid w:val="003C522F"/>
    <w:rsid w:val="003C5A13"/>
    <w:rsid w:val="003C5ABF"/>
    <w:rsid w:val="003D1CEB"/>
    <w:rsid w:val="003D2149"/>
    <w:rsid w:val="003D28D3"/>
    <w:rsid w:val="003D441C"/>
    <w:rsid w:val="003D4BC4"/>
    <w:rsid w:val="003D5E9B"/>
    <w:rsid w:val="003D5F89"/>
    <w:rsid w:val="003E0068"/>
    <w:rsid w:val="003E042A"/>
    <w:rsid w:val="003E30AB"/>
    <w:rsid w:val="003E52BB"/>
    <w:rsid w:val="003F74C9"/>
    <w:rsid w:val="003F7749"/>
    <w:rsid w:val="00401113"/>
    <w:rsid w:val="00401D6F"/>
    <w:rsid w:val="0040377C"/>
    <w:rsid w:val="00407BBB"/>
    <w:rsid w:val="00407E80"/>
    <w:rsid w:val="00410BD4"/>
    <w:rsid w:val="004136CB"/>
    <w:rsid w:val="00414592"/>
    <w:rsid w:val="00414ED2"/>
    <w:rsid w:val="0041587F"/>
    <w:rsid w:val="0041694C"/>
    <w:rsid w:val="00421086"/>
    <w:rsid w:val="00421D11"/>
    <w:rsid w:val="00423A01"/>
    <w:rsid w:val="00423E78"/>
    <w:rsid w:val="00431643"/>
    <w:rsid w:val="00432827"/>
    <w:rsid w:val="0044198F"/>
    <w:rsid w:val="00441ED2"/>
    <w:rsid w:val="00442925"/>
    <w:rsid w:val="00444049"/>
    <w:rsid w:val="00445D54"/>
    <w:rsid w:val="00451013"/>
    <w:rsid w:val="00464DB2"/>
    <w:rsid w:val="00464E56"/>
    <w:rsid w:val="0046664C"/>
    <w:rsid w:val="00467009"/>
    <w:rsid w:val="004672C7"/>
    <w:rsid w:val="00470042"/>
    <w:rsid w:val="0047102F"/>
    <w:rsid w:val="00476547"/>
    <w:rsid w:val="00477C35"/>
    <w:rsid w:val="004804FC"/>
    <w:rsid w:val="00483744"/>
    <w:rsid w:val="004838C3"/>
    <w:rsid w:val="004849FF"/>
    <w:rsid w:val="00487DE3"/>
    <w:rsid w:val="004933AF"/>
    <w:rsid w:val="00495186"/>
    <w:rsid w:val="00495A49"/>
    <w:rsid w:val="004964DA"/>
    <w:rsid w:val="004979E2"/>
    <w:rsid w:val="004A182B"/>
    <w:rsid w:val="004A1BF4"/>
    <w:rsid w:val="004A1F0F"/>
    <w:rsid w:val="004B0C3F"/>
    <w:rsid w:val="004C0454"/>
    <w:rsid w:val="004C3A9A"/>
    <w:rsid w:val="004C406E"/>
    <w:rsid w:val="004C5972"/>
    <w:rsid w:val="004D0AAE"/>
    <w:rsid w:val="004D620A"/>
    <w:rsid w:val="004E1BF6"/>
    <w:rsid w:val="004E36BD"/>
    <w:rsid w:val="004E3AC6"/>
    <w:rsid w:val="004F23E0"/>
    <w:rsid w:val="004F2793"/>
    <w:rsid w:val="004F36D0"/>
    <w:rsid w:val="00502240"/>
    <w:rsid w:val="005029ED"/>
    <w:rsid w:val="00512EE3"/>
    <w:rsid w:val="00514F68"/>
    <w:rsid w:val="00515780"/>
    <w:rsid w:val="005217E2"/>
    <w:rsid w:val="00521BE4"/>
    <w:rsid w:val="005249F0"/>
    <w:rsid w:val="00525752"/>
    <w:rsid w:val="00531BBE"/>
    <w:rsid w:val="005323A6"/>
    <w:rsid w:val="005343E7"/>
    <w:rsid w:val="00534479"/>
    <w:rsid w:val="00535362"/>
    <w:rsid w:val="00537D8E"/>
    <w:rsid w:val="005401CB"/>
    <w:rsid w:val="0054137F"/>
    <w:rsid w:val="00542B1E"/>
    <w:rsid w:val="00545D26"/>
    <w:rsid w:val="00550527"/>
    <w:rsid w:val="005549E3"/>
    <w:rsid w:val="00557A78"/>
    <w:rsid w:val="005605FF"/>
    <w:rsid w:val="0056328B"/>
    <w:rsid w:val="005700A2"/>
    <w:rsid w:val="005726C7"/>
    <w:rsid w:val="00580CDE"/>
    <w:rsid w:val="00581AA3"/>
    <w:rsid w:val="00583935"/>
    <w:rsid w:val="005847FF"/>
    <w:rsid w:val="005850BE"/>
    <w:rsid w:val="00591168"/>
    <w:rsid w:val="00592B51"/>
    <w:rsid w:val="0059407D"/>
    <w:rsid w:val="0059488B"/>
    <w:rsid w:val="005951F8"/>
    <w:rsid w:val="005A0FCA"/>
    <w:rsid w:val="005A1CA2"/>
    <w:rsid w:val="005A1CC6"/>
    <w:rsid w:val="005A2024"/>
    <w:rsid w:val="005A7810"/>
    <w:rsid w:val="005B2BF8"/>
    <w:rsid w:val="005B4C1C"/>
    <w:rsid w:val="005C7E36"/>
    <w:rsid w:val="005D0902"/>
    <w:rsid w:val="005D092E"/>
    <w:rsid w:val="005D0BC9"/>
    <w:rsid w:val="005D102F"/>
    <w:rsid w:val="005D1200"/>
    <w:rsid w:val="005D2FBA"/>
    <w:rsid w:val="005D4E4B"/>
    <w:rsid w:val="005D57D8"/>
    <w:rsid w:val="005D61B2"/>
    <w:rsid w:val="005D7CFE"/>
    <w:rsid w:val="005E000C"/>
    <w:rsid w:val="005E01FE"/>
    <w:rsid w:val="005E07D3"/>
    <w:rsid w:val="005E2C66"/>
    <w:rsid w:val="005E40CF"/>
    <w:rsid w:val="005F05AC"/>
    <w:rsid w:val="005F05E8"/>
    <w:rsid w:val="005F2659"/>
    <w:rsid w:val="005F70E9"/>
    <w:rsid w:val="005F7A3A"/>
    <w:rsid w:val="00600A25"/>
    <w:rsid w:val="00604B24"/>
    <w:rsid w:val="00606F5A"/>
    <w:rsid w:val="0061091B"/>
    <w:rsid w:val="0061093C"/>
    <w:rsid w:val="006129F1"/>
    <w:rsid w:val="00615A78"/>
    <w:rsid w:val="00615AD1"/>
    <w:rsid w:val="006178F6"/>
    <w:rsid w:val="006211F7"/>
    <w:rsid w:val="00622DA6"/>
    <w:rsid w:val="00627AAD"/>
    <w:rsid w:val="00630ECF"/>
    <w:rsid w:val="00631E72"/>
    <w:rsid w:val="006339E3"/>
    <w:rsid w:val="00635AB0"/>
    <w:rsid w:val="00636F84"/>
    <w:rsid w:val="0064304D"/>
    <w:rsid w:val="006447DA"/>
    <w:rsid w:val="006459FA"/>
    <w:rsid w:val="0064632E"/>
    <w:rsid w:val="00646AA9"/>
    <w:rsid w:val="00647BFE"/>
    <w:rsid w:val="00651768"/>
    <w:rsid w:val="00651A5A"/>
    <w:rsid w:val="00651B5D"/>
    <w:rsid w:val="006523A1"/>
    <w:rsid w:val="00652A00"/>
    <w:rsid w:val="00653AB3"/>
    <w:rsid w:val="006540C3"/>
    <w:rsid w:val="00655A8C"/>
    <w:rsid w:val="006560A3"/>
    <w:rsid w:val="00661606"/>
    <w:rsid w:val="00661C12"/>
    <w:rsid w:val="00663292"/>
    <w:rsid w:val="00663B6A"/>
    <w:rsid w:val="0066561C"/>
    <w:rsid w:val="00667196"/>
    <w:rsid w:val="0066724E"/>
    <w:rsid w:val="00667BDB"/>
    <w:rsid w:val="00671940"/>
    <w:rsid w:val="00671FE8"/>
    <w:rsid w:val="0067288B"/>
    <w:rsid w:val="00677C32"/>
    <w:rsid w:val="00682953"/>
    <w:rsid w:val="00685822"/>
    <w:rsid w:val="006873F1"/>
    <w:rsid w:val="0068744B"/>
    <w:rsid w:val="00694C2B"/>
    <w:rsid w:val="006A304B"/>
    <w:rsid w:val="006A4198"/>
    <w:rsid w:val="006A62EB"/>
    <w:rsid w:val="006B1A8C"/>
    <w:rsid w:val="006B5F7B"/>
    <w:rsid w:val="006B6601"/>
    <w:rsid w:val="006B6F40"/>
    <w:rsid w:val="006B7155"/>
    <w:rsid w:val="006C10DE"/>
    <w:rsid w:val="006C1F76"/>
    <w:rsid w:val="006C2ADA"/>
    <w:rsid w:val="006C3E84"/>
    <w:rsid w:val="006C5478"/>
    <w:rsid w:val="006C6E3F"/>
    <w:rsid w:val="006C6FA2"/>
    <w:rsid w:val="006E1CE7"/>
    <w:rsid w:val="006E4280"/>
    <w:rsid w:val="006F0A0B"/>
    <w:rsid w:val="006F130D"/>
    <w:rsid w:val="006F33AF"/>
    <w:rsid w:val="006F3FDE"/>
    <w:rsid w:val="00701613"/>
    <w:rsid w:val="00713804"/>
    <w:rsid w:val="0071462D"/>
    <w:rsid w:val="00714919"/>
    <w:rsid w:val="00715ADC"/>
    <w:rsid w:val="00720B33"/>
    <w:rsid w:val="00720EF0"/>
    <w:rsid w:val="00721A1E"/>
    <w:rsid w:val="00724E30"/>
    <w:rsid w:val="00727EFD"/>
    <w:rsid w:val="00733DE3"/>
    <w:rsid w:val="007348F2"/>
    <w:rsid w:val="00742C6E"/>
    <w:rsid w:val="00743FDF"/>
    <w:rsid w:val="007443B3"/>
    <w:rsid w:val="00745244"/>
    <w:rsid w:val="0074568D"/>
    <w:rsid w:val="007458DF"/>
    <w:rsid w:val="007541FE"/>
    <w:rsid w:val="00756C68"/>
    <w:rsid w:val="00764D33"/>
    <w:rsid w:val="00766381"/>
    <w:rsid w:val="00766A2A"/>
    <w:rsid w:val="00770ACD"/>
    <w:rsid w:val="0077184C"/>
    <w:rsid w:val="00771971"/>
    <w:rsid w:val="00773954"/>
    <w:rsid w:val="0077544F"/>
    <w:rsid w:val="007760BE"/>
    <w:rsid w:val="007767DF"/>
    <w:rsid w:val="00780ABE"/>
    <w:rsid w:val="00781736"/>
    <w:rsid w:val="00785884"/>
    <w:rsid w:val="00794A3E"/>
    <w:rsid w:val="00796766"/>
    <w:rsid w:val="007967D0"/>
    <w:rsid w:val="007A0F8A"/>
    <w:rsid w:val="007A11D1"/>
    <w:rsid w:val="007A301A"/>
    <w:rsid w:val="007A31CB"/>
    <w:rsid w:val="007A4FB5"/>
    <w:rsid w:val="007A503C"/>
    <w:rsid w:val="007B0737"/>
    <w:rsid w:val="007B0C38"/>
    <w:rsid w:val="007B37EA"/>
    <w:rsid w:val="007B5A7E"/>
    <w:rsid w:val="007C0396"/>
    <w:rsid w:val="007C1320"/>
    <w:rsid w:val="007C54F8"/>
    <w:rsid w:val="007C6594"/>
    <w:rsid w:val="007C7308"/>
    <w:rsid w:val="007C7C24"/>
    <w:rsid w:val="007D2419"/>
    <w:rsid w:val="007D3C98"/>
    <w:rsid w:val="007D4054"/>
    <w:rsid w:val="007D54C7"/>
    <w:rsid w:val="007E37CF"/>
    <w:rsid w:val="007E3B30"/>
    <w:rsid w:val="007E4A48"/>
    <w:rsid w:val="007E695B"/>
    <w:rsid w:val="007E72FD"/>
    <w:rsid w:val="007F00C9"/>
    <w:rsid w:val="007F5B17"/>
    <w:rsid w:val="007F7658"/>
    <w:rsid w:val="008016C5"/>
    <w:rsid w:val="00801E49"/>
    <w:rsid w:val="00802BD2"/>
    <w:rsid w:val="008101E8"/>
    <w:rsid w:val="00810236"/>
    <w:rsid w:val="008103EF"/>
    <w:rsid w:val="00810AFF"/>
    <w:rsid w:val="008140BD"/>
    <w:rsid w:val="0081687C"/>
    <w:rsid w:val="00816F95"/>
    <w:rsid w:val="008170C3"/>
    <w:rsid w:val="00821104"/>
    <w:rsid w:val="008216EC"/>
    <w:rsid w:val="0082291D"/>
    <w:rsid w:val="00824CDB"/>
    <w:rsid w:val="0082677C"/>
    <w:rsid w:val="00831B4A"/>
    <w:rsid w:val="00832F69"/>
    <w:rsid w:val="00842E09"/>
    <w:rsid w:val="00843CEC"/>
    <w:rsid w:val="00845F38"/>
    <w:rsid w:val="00852C4E"/>
    <w:rsid w:val="00853FE2"/>
    <w:rsid w:val="00855660"/>
    <w:rsid w:val="00856F0F"/>
    <w:rsid w:val="00860450"/>
    <w:rsid w:val="008606D6"/>
    <w:rsid w:val="00860B85"/>
    <w:rsid w:val="00863BE0"/>
    <w:rsid w:val="00867716"/>
    <w:rsid w:val="00871A07"/>
    <w:rsid w:val="00874B2C"/>
    <w:rsid w:val="00876BC9"/>
    <w:rsid w:val="0088127E"/>
    <w:rsid w:val="00881662"/>
    <w:rsid w:val="00882391"/>
    <w:rsid w:val="00884E56"/>
    <w:rsid w:val="00886E6C"/>
    <w:rsid w:val="00887353"/>
    <w:rsid w:val="0089098D"/>
    <w:rsid w:val="008914DE"/>
    <w:rsid w:val="00891624"/>
    <w:rsid w:val="008917C5"/>
    <w:rsid w:val="00891CB6"/>
    <w:rsid w:val="00892FB1"/>
    <w:rsid w:val="00894A00"/>
    <w:rsid w:val="00894F27"/>
    <w:rsid w:val="00895780"/>
    <w:rsid w:val="008A231F"/>
    <w:rsid w:val="008A4281"/>
    <w:rsid w:val="008A5124"/>
    <w:rsid w:val="008A51D0"/>
    <w:rsid w:val="008A58D3"/>
    <w:rsid w:val="008B505E"/>
    <w:rsid w:val="008B5DCC"/>
    <w:rsid w:val="008C0EED"/>
    <w:rsid w:val="008C18D0"/>
    <w:rsid w:val="008C30A2"/>
    <w:rsid w:val="008C71CD"/>
    <w:rsid w:val="008C79EC"/>
    <w:rsid w:val="008C7A79"/>
    <w:rsid w:val="008D3F66"/>
    <w:rsid w:val="008D4300"/>
    <w:rsid w:val="008E199F"/>
    <w:rsid w:val="008E22BD"/>
    <w:rsid w:val="008E4A60"/>
    <w:rsid w:val="008E4BFA"/>
    <w:rsid w:val="008F318B"/>
    <w:rsid w:val="008F4ADD"/>
    <w:rsid w:val="008F5BDF"/>
    <w:rsid w:val="00900506"/>
    <w:rsid w:val="00902E08"/>
    <w:rsid w:val="00911FB8"/>
    <w:rsid w:val="009126C2"/>
    <w:rsid w:val="00912C40"/>
    <w:rsid w:val="00914E94"/>
    <w:rsid w:val="0091614E"/>
    <w:rsid w:val="0091659F"/>
    <w:rsid w:val="009218F5"/>
    <w:rsid w:val="009245BE"/>
    <w:rsid w:val="009273D8"/>
    <w:rsid w:val="0093163D"/>
    <w:rsid w:val="00933995"/>
    <w:rsid w:val="00940110"/>
    <w:rsid w:val="009409C0"/>
    <w:rsid w:val="0094277C"/>
    <w:rsid w:val="00944B4C"/>
    <w:rsid w:val="009464B1"/>
    <w:rsid w:val="00946B54"/>
    <w:rsid w:val="0094789C"/>
    <w:rsid w:val="0096138C"/>
    <w:rsid w:val="009646DB"/>
    <w:rsid w:val="0096567F"/>
    <w:rsid w:val="00970B35"/>
    <w:rsid w:val="0097213E"/>
    <w:rsid w:val="00972998"/>
    <w:rsid w:val="009736BA"/>
    <w:rsid w:val="009839E5"/>
    <w:rsid w:val="00984ACB"/>
    <w:rsid w:val="00985689"/>
    <w:rsid w:val="00991B4B"/>
    <w:rsid w:val="00991C95"/>
    <w:rsid w:val="00993AB3"/>
    <w:rsid w:val="00995508"/>
    <w:rsid w:val="009A0C06"/>
    <w:rsid w:val="009A15D7"/>
    <w:rsid w:val="009A2A08"/>
    <w:rsid w:val="009A2E97"/>
    <w:rsid w:val="009A7017"/>
    <w:rsid w:val="009A74AC"/>
    <w:rsid w:val="009A7D2F"/>
    <w:rsid w:val="009A7D9C"/>
    <w:rsid w:val="009B0073"/>
    <w:rsid w:val="009B1799"/>
    <w:rsid w:val="009B2C72"/>
    <w:rsid w:val="009B2EC7"/>
    <w:rsid w:val="009B331B"/>
    <w:rsid w:val="009B6761"/>
    <w:rsid w:val="009B7C15"/>
    <w:rsid w:val="009C19EB"/>
    <w:rsid w:val="009C2148"/>
    <w:rsid w:val="009C337E"/>
    <w:rsid w:val="009C3AD5"/>
    <w:rsid w:val="009C58CD"/>
    <w:rsid w:val="009D07E4"/>
    <w:rsid w:val="009D08E9"/>
    <w:rsid w:val="009D5980"/>
    <w:rsid w:val="009D5EB4"/>
    <w:rsid w:val="009D6D31"/>
    <w:rsid w:val="009E1586"/>
    <w:rsid w:val="009E22DB"/>
    <w:rsid w:val="009E3CDF"/>
    <w:rsid w:val="009E4221"/>
    <w:rsid w:val="009E5237"/>
    <w:rsid w:val="009E568E"/>
    <w:rsid w:val="009E58EB"/>
    <w:rsid w:val="009E725C"/>
    <w:rsid w:val="009F3F3F"/>
    <w:rsid w:val="009F607D"/>
    <w:rsid w:val="009F60CA"/>
    <w:rsid w:val="009F7B49"/>
    <w:rsid w:val="009F7CCF"/>
    <w:rsid w:val="00A00702"/>
    <w:rsid w:val="00A01F5E"/>
    <w:rsid w:val="00A02BFA"/>
    <w:rsid w:val="00A04FA6"/>
    <w:rsid w:val="00A05AE4"/>
    <w:rsid w:val="00A127EF"/>
    <w:rsid w:val="00A15178"/>
    <w:rsid w:val="00A157BB"/>
    <w:rsid w:val="00A3148A"/>
    <w:rsid w:val="00A3163C"/>
    <w:rsid w:val="00A31C7B"/>
    <w:rsid w:val="00A34B45"/>
    <w:rsid w:val="00A3663C"/>
    <w:rsid w:val="00A41B62"/>
    <w:rsid w:val="00A43A66"/>
    <w:rsid w:val="00A45285"/>
    <w:rsid w:val="00A503FF"/>
    <w:rsid w:val="00A52B50"/>
    <w:rsid w:val="00A613F5"/>
    <w:rsid w:val="00A61BCE"/>
    <w:rsid w:val="00A61DC8"/>
    <w:rsid w:val="00A63DDB"/>
    <w:rsid w:val="00A650B4"/>
    <w:rsid w:val="00A672D1"/>
    <w:rsid w:val="00A6733B"/>
    <w:rsid w:val="00A70774"/>
    <w:rsid w:val="00A70820"/>
    <w:rsid w:val="00A71FB3"/>
    <w:rsid w:val="00A74520"/>
    <w:rsid w:val="00A750CE"/>
    <w:rsid w:val="00A8056A"/>
    <w:rsid w:val="00A83B28"/>
    <w:rsid w:val="00A86D0D"/>
    <w:rsid w:val="00A95A99"/>
    <w:rsid w:val="00A96C4D"/>
    <w:rsid w:val="00AA0364"/>
    <w:rsid w:val="00AA2353"/>
    <w:rsid w:val="00AB33A5"/>
    <w:rsid w:val="00AB5140"/>
    <w:rsid w:val="00AB5A1D"/>
    <w:rsid w:val="00AB6C7E"/>
    <w:rsid w:val="00AB6D7A"/>
    <w:rsid w:val="00AC0E21"/>
    <w:rsid w:val="00AC1F2B"/>
    <w:rsid w:val="00AC2A96"/>
    <w:rsid w:val="00AC31B9"/>
    <w:rsid w:val="00AC3451"/>
    <w:rsid w:val="00AC3C27"/>
    <w:rsid w:val="00AC5A00"/>
    <w:rsid w:val="00AC7374"/>
    <w:rsid w:val="00AD1FDA"/>
    <w:rsid w:val="00AD2D33"/>
    <w:rsid w:val="00AD36F3"/>
    <w:rsid w:val="00AD59CA"/>
    <w:rsid w:val="00AD70ED"/>
    <w:rsid w:val="00AD796C"/>
    <w:rsid w:val="00AE1A4E"/>
    <w:rsid w:val="00AE1D25"/>
    <w:rsid w:val="00AE1D50"/>
    <w:rsid w:val="00AE3DBF"/>
    <w:rsid w:val="00AE72D6"/>
    <w:rsid w:val="00AF29E7"/>
    <w:rsid w:val="00B039CF"/>
    <w:rsid w:val="00B06874"/>
    <w:rsid w:val="00B1397C"/>
    <w:rsid w:val="00B17D8D"/>
    <w:rsid w:val="00B21E55"/>
    <w:rsid w:val="00B2257B"/>
    <w:rsid w:val="00B22B6E"/>
    <w:rsid w:val="00B23004"/>
    <w:rsid w:val="00B240BD"/>
    <w:rsid w:val="00B24721"/>
    <w:rsid w:val="00B26E91"/>
    <w:rsid w:val="00B30887"/>
    <w:rsid w:val="00B31BEB"/>
    <w:rsid w:val="00B3263C"/>
    <w:rsid w:val="00B36544"/>
    <w:rsid w:val="00B44032"/>
    <w:rsid w:val="00B52A9E"/>
    <w:rsid w:val="00B536BA"/>
    <w:rsid w:val="00B544C5"/>
    <w:rsid w:val="00B55979"/>
    <w:rsid w:val="00B56D40"/>
    <w:rsid w:val="00B61BC9"/>
    <w:rsid w:val="00B6293D"/>
    <w:rsid w:val="00B64053"/>
    <w:rsid w:val="00B6447E"/>
    <w:rsid w:val="00B6635E"/>
    <w:rsid w:val="00B7187B"/>
    <w:rsid w:val="00B8035A"/>
    <w:rsid w:val="00B80931"/>
    <w:rsid w:val="00B81638"/>
    <w:rsid w:val="00B8288B"/>
    <w:rsid w:val="00B83271"/>
    <w:rsid w:val="00B8586B"/>
    <w:rsid w:val="00B93FDF"/>
    <w:rsid w:val="00B94715"/>
    <w:rsid w:val="00B94BC9"/>
    <w:rsid w:val="00B961A4"/>
    <w:rsid w:val="00BA0296"/>
    <w:rsid w:val="00BA0356"/>
    <w:rsid w:val="00BA23E4"/>
    <w:rsid w:val="00BA4031"/>
    <w:rsid w:val="00BA491E"/>
    <w:rsid w:val="00BA6228"/>
    <w:rsid w:val="00BB3982"/>
    <w:rsid w:val="00BB4FC0"/>
    <w:rsid w:val="00BB50CF"/>
    <w:rsid w:val="00BB5F47"/>
    <w:rsid w:val="00BC087B"/>
    <w:rsid w:val="00BC4BF0"/>
    <w:rsid w:val="00BC76A3"/>
    <w:rsid w:val="00BC7AD1"/>
    <w:rsid w:val="00BD04A3"/>
    <w:rsid w:val="00BD1173"/>
    <w:rsid w:val="00BD4F19"/>
    <w:rsid w:val="00BD6EE6"/>
    <w:rsid w:val="00BE3461"/>
    <w:rsid w:val="00BE5D24"/>
    <w:rsid w:val="00BE6DFA"/>
    <w:rsid w:val="00BF0819"/>
    <w:rsid w:val="00BF1D99"/>
    <w:rsid w:val="00BF27A7"/>
    <w:rsid w:val="00BF27F3"/>
    <w:rsid w:val="00BF5D55"/>
    <w:rsid w:val="00C00ADA"/>
    <w:rsid w:val="00C02BC5"/>
    <w:rsid w:val="00C04CFF"/>
    <w:rsid w:val="00C04F7A"/>
    <w:rsid w:val="00C1019C"/>
    <w:rsid w:val="00C1059C"/>
    <w:rsid w:val="00C1595C"/>
    <w:rsid w:val="00C17115"/>
    <w:rsid w:val="00C230BD"/>
    <w:rsid w:val="00C23C35"/>
    <w:rsid w:val="00C24905"/>
    <w:rsid w:val="00C32B20"/>
    <w:rsid w:val="00C35468"/>
    <w:rsid w:val="00C37D62"/>
    <w:rsid w:val="00C4156B"/>
    <w:rsid w:val="00C41F3E"/>
    <w:rsid w:val="00C46F39"/>
    <w:rsid w:val="00C543EA"/>
    <w:rsid w:val="00C564D2"/>
    <w:rsid w:val="00C56F4A"/>
    <w:rsid w:val="00C57152"/>
    <w:rsid w:val="00C610D3"/>
    <w:rsid w:val="00C62E6E"/>
    <w:rsid w:val="00C632D7"/>
    <w:rsid w:val="00C7218C"/>
    <w:rsid w:val="00C74026"/>
    <w:rsid w:val="00C754EA"/>
    <w:rsid w:val="00C771D2"/>
    <w:rsid w:val="00C80595"/>
    <w:rsid w:val="00C825B7"/>
    <w:rsid w:val="00C83D88"/>
    <w:rsid w:val="00C84058"/>
    <w:rsid w:val="00C84C64"/>
    <w:rsid w:val="00C84CD6"/>
    <w:rsid w:val="00C8685E"/>
    <w:rsid w:val="00C87886"/>
    <w:rsid w:val="00C90F6A"/>
    <w:rsid w:val="00C9416A"/>
    <w:rsid w:val="00C965B5"/>
    <w:rsid w:val="00C96C33"/>
    <w:rsid w:val="00C97FA9"/>
    <w:rsid w:val="00CA0D72"/>
    <w:rsid w:val="00CA487F"/>
    <w:rsid w:val="00CA6C74"/>
    <w:rsid w:val="00CB4616"/>
    <w:rsid w:val="00CB5B8F"/>
    <w:rsid w:val="00CB7FA1"/>
    <w:rsid w:val="00CC1391"/>
    <w:rsid w:val="00CC1759"/>
    <w:rsid w:val="00CC574A"/>
    <w:rsid w:val="00CD09D1"/>
    <w:rsid w:val="00CD0A96"/>
    <w:rsid w:val="00CD2E32"/>
    <w:rsid w:val="00CD5434"/>
    <w:rsid w:val="00CD58E8"/>
    <w:rsid w:val="00CD65BD"/>
    <w:rsid w:val="00CD6CD2"/>
    <w:rsid w:val="00CE2933"/>
    <w:rsid w:val="00CE6530"/>
    <w:rsid w:val="00CF06A4"/>
    <w:rsid w:val="00CF0B0C"/>
    <w:rsid w:val="00CF15F3"/>
    <w:rsid w:val="00CF3468"/>
    <w:rsid w:val="00CF4C52"/>
    <w:rsid w:val="00D033B0"/>
    <w:rsid w:val="00D07E44"/>
    <w:rsid w:val="00D1149B"/>
    <w:rsid w:val="00D13F75"/>
    <w:rsid w:val="00D15B77"/>
    <w:rsid w:val="00D16ED9"/>
    <w:rsid w:val="00D171A8"/>
    <w:rsid w:val="00D217A7"/>
    <w:rsid w:val="00D21C56"/>
    <w:rsid w:val="00D22FEA"/>
    <w:rsid w:val="00D25420"/>
    <w:rsid w:val="00D263E8"/>
    <w:rsid w:val="00D26D6D"/>
    <w:rsid w:val="00D26ED4"/>
    <w:rsid w:val="00D30731"/>
    <w:rsid w:val="00D337DA"/>
    <w:rsid w:val="00D33848"/>
    <w:rsid w:val="00D37828"/>
    <w:rsid w:val="00D42559"/>
    <w:rsid w:val="00D4264E"/>
    <w:rsid w:val="00D44519"/>
    <w:rsid w:val="00D468FB"/>
    <w:rsid w:val="00D46EA5"/>
    <w:rsid w:val="00D54F45"/>
    <w:rsid w:val="00D56872"/>
    <w:rsid w:val="00D576C3"/>
    <w:rsid w:val="00D60F7F"/>
    <w:rsid w:val="00D643FF"/>
    <w:rsid w:val="00D72E5B"/>
    <w:rsid w:val="00D752CC"/>
    <w:rsid w:val="00D77755"/>
    <w:rsid w:val="00D77EAF"/>
    <w:rsid w:val="00D81A75"/>
    <w:rsid w:val="00D83002"/>
    <w:rsid w:val="00D83A29"/>
    <w:rsid w:val="00D84143"/>
    <w:rsid w:val="00D92077"/>
    <w:rsid w:val="00D945DA"/>
    <w:rsid w:val="00DA17C3"/>
    <w:rsid w:val="00DA260A"/>
    <w:rsid w:val="00DA32BA"/>
    <w:rsid w:val="00DA49FD"/>
    <w:rsid w:val="00DA6653"/>
    <w:rsid w:val="00DA7D8E"/>
    <w:rsid w:val="00DB0D1C"/>
    <w:rsid w:val="00DB4AB0"/>
    <w:rsid w:val="00DB4FF4"/>
    <w:rsid w:val="00DC6587"/>
    <w:rsid w:val="00DC731D"/>
    <w:rsid w:val="00DD048B"/>
    <w:rsid w:val="00DD25D5"/>
    <w:rsid w:val="00DD264A"/>
    <w:rsid w:val="00DD740C"/>
    <w:rsid w:val="00DD766F"/>
    <w:rsid w:val="00DE047D"/>
    <w:rsid w:val="00DE23CA"/>
    <w:rsid w:val="00DE4221"/>
    <w:rsid w:val="00DF05D4"/>
    <w:rsid w:val="00DF1D74"/>
    <w:rsid w:val="00DF4518"/>
    <w:rsid w:val="00DF5826"/>
    <w:rsid w:val="00DF6487"/>
    <w:rsid w:val="00E034A2"/>
    <w:rsid w:val="00E0643F"/>
    <w:rsid w:val="00E129C3"/>
    <w:rsid w:val="00E13B13"/>
    <w:rsid w:val="00E162E3"/>
    <w:rsid w:val="00E17924"/>
    <w:rsid w:val="00E20B17"/>
    <w:rsid w:val="00E22CAD"/>
    <w:rsid w:val="00E2763A"/>
    <w:rsid w:val="00E27AFF"/>
    <w:rsid w:val="00E312D2"/>
    <w:rsid w:val="00E32389"/>
    <w:rsid w:val="00E32667"/>
    <w:rsid w:val="00E378AA"/>
    <w:rsid w:val="00E43CA4"/>
    <w:rsid w:val="00E452AC"/>
    <w:rsid w:val="00E4778F"/>
    <w:rsid w:val="00E5157D"/>
    <w:rsid w:val="00E532A5"/>
    <w:rsid w:val="00E55ACD"/>
    <w:rsid w:val="00E607B6"/>
    <w:rsid w:val="00E660E6"/>
    <w:rsid w:val="00E66485"/>
    <w:rsid w:val="00E73B7D"/>
    <w:rsid w:val="00E73B88"/>
    <w:rsid w:val="00E81F08"/>
    <w:rsid w:val="00E82FF0"/>
    <w:rsid w:val="00E91640"/>
    <w:rsid w:val="00E91CCA"/>
    <w:rsid w:val="00E92A26"/>
    <w:rsid w:val="00EA0F22"/>
    <w:rsid w:val="00EA347F"/>
    <w:rsid w:val="00EA3481"/>
    <w:rsid w:val="00EA7035"/>
    <w:rsid w:val="00EB0C09"/>
    <w:rsid w:val="00EB3449"/>
    <w:rsid w:val="00EB50C7"/>
    <w:rsid w:val="00EC0D96"/>
    <w:rsid w:val="00EC16E7"/>
    <w:rsid w:val="00EC2247"/>
    <w:rsid w:val="00EC3B2E"/>
    <w:rsid w:val="00ED05E8"/>
    <w:rsid w:val="00ED3152"/>
    <w:rsid w:val="00ED31C0"/>
    <w:rsid w:val="00ED36C9"/>
    <w:rsid w:val="00ED3F00"/>
    <w:rsid w:val="00ED4B20"/>
    <w:rsid w:val="00ED77ED"/>
    <w:rsid w:val="00EE0EF1"/>
    <w:rsid w:val="00EE1E22"/>
    <w:rsid w:val="00EE6309"/>
    <w:rsid w:val="00EE7836"/>
    <w:rsid w:val="00EE7EE9"/>
    <w:rsid w:val="00EF4422"/>
    <w:rsid w:val="00EF5AC0"/>
    <w:rsid w:val="00F003BF"/>
    <w:rsid w:val="00F00CC3"/>
    <w:rsid w:val="00F02E0E"/>
    <w:rsid w:val="00F04263"/>
    <w:rsid w:val="00F04E82"/>
    <w:rsid w:val="00F06729"/>
    <w:rsid w:val="00F070E3"/>
    <w:rsid w:val="00F07AAF"/>
    <w:rsid w:val="00F07F01"/>
    <w:rsid w:val="00F14A7E"/>
    <w:rsid w:val="00F1500B"/>
    <w:rsid w:val="00F20AC7"/>
    <w:rsid w:val="00F21B60"/>
    <w:rsid w:val="00F260DA"/>
    <w:rsid w:val="00F30021"/>
    <w:rsid w:val="00F32534"/>
    <w:rsid w:val="00F36FFD"/>
    <w:rsid w:val="00F406A4"/>
    <w:rsid w:val="00F40C52"/>
    <w:rsid w:val="00F40E97"/>
    <w:rsid w:val="00F42072"/>
    <w:rsid w:val="00F45EA3"/>
    <w:rsid w:val="00F54797"/>
    <w:rsid w:val="00F5564E"/>
    <w:rsid w:val="00F565D1"/>
    <w:rsid w:val="00F61682"/>
    <w:rsid w:val="00F621DB"/>
    <w:rsid w:val="00F622F3"/>
    <w:rsid w:val="00F635D1"/>
    <w:rsid w:val="00F6636F"/>
    <w:rsid w:val="00F71D35"/>
    <w:rsid w:val="00F74E3D"/>
    <w:rsid w:val="00F75ACD"/>
    <w:rsid w:val="00F77D64"/>
    <w:rsid w:val="00F8418C"/>
    <w:rsid w:val="00F90E3C"/>
    <w:rsid w:val="00F90F65"/>
    <w:rsid w:val="00F917BE"/>
    <w:rsid w:val="00FA0990"/>
    <w:rsid w:val="00FA108E"/>
    <w:rsid w:val="00FB0D47"/>
    <w:rsid w:val="00FB244B"/>
    <w:rsid w:val="00FB2916"/>
    <w:rsid w:val="00FB6D75"/>
    <w:rsid w:val="00FB73F1"/>
    <w:rsid w:val="00FB7C94"/>
    <w:rsid w:val="00FC1A04"/>
    <w:rsid w:val="00FC2E1F"/>
    <w:rsid w:val="00FC46D5"/>
    <w:rsid w:val="00FD1583"/>
    <w:rsid w:val="00FD3A09"/>
    <w:rsid w:val="00FD3C78"/>
    <w:rsid w:val="00FD4608"/>
    <w:rsid w:val="00FD5773"/>
    <w:rsid w:val="00FD6D5C"/>
    <w:rsid w:val="00FE43A4"/>
    <w:rsid w:val="00FE4C2B"/>
    <w:rsid w:val="00FE650F"/>
    <w:rsid w:val="00FE7EAF"/>
    <w:rsid w:val="00FF38F7"/>
    <w:rsid w:val="00FF3DB8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4C3AEE"/>
  <w15:docId w15:val="{88276DD0-CB8B-4041-8664-591A96D4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7D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A0FCA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C2ADA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C2ADA"/>
    <w:pPr>
      <w:keepNext/>
      <w:keepLines/>
      <w:spacing w:before="40"/>
      <w:outlineLvl w:val="2"/>
    </w:pPr>
    <w:rPr>
      <w:rFonts w:eastAsiaTheme="majorEastAsia" w:cstheme="majorBidi"/>
      <w:b/>
      <w:sz w:val="25"/>
      <w:szCs w:val="24"/>
    </w:rPr>
  </w:style>
  <w:style w:type="paragraph" w:styleId="Heading5">
    <w:name w:val="heading 5"/>
    <w:basedOn w:val="Normal"/>
    <w:next w:val="Normal"/>
    <w:qFormat/>
    <w:rsid w:val="00B6447E"/>
    <w:pPr>
      <w:spacing w:before="60" w:after="60" w:line="240" w:lineRule="atLeast"/>
      <w:outlineLvl w:val="4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Normal"/>
    <w:next w:val="Normal"/>
    <w:rsid w:val="005D61B2"/>
    <w:pPr>
      <w:ind w:left="245"/>
    </w:pPr>
    <w:rPr>
      <w:rFonts w:cs="Arial"/>
      <w:b/>
      <w:bCs/>
      <w:i/>
      <w:iCs/>
    </w:rPr>
  </w:style>
  <w:style w:type="paragraph" w:styleId="BodyText3">
    <w:name w:val="Body Text 3"/>
    <w:basedOn w:val="Normal"/>
    <w:rsid w:val="00FA0990"/>
    <w:pPr>
      <w:spacing w:before="120" w:line="180" w:lineRule="atLeast"/>
      <w:jc w:val="both"/>
    </w:pPr>
    <w:rPr>
      <w:rFonts w:cs="Arial"/>
      <w:sz w:val="16"/>
      <w:szCs w:val="16"/>
    </w:rPr>
  </w:style>
  <w:style w:type="paragraph" w:styleId="BodyTextIndent">
    <w:name w:val="Body Text Indent"/>
    <w:basedOn w:val="Normal"/>
    <w:link w:val="BodyTextIndentChar"/>
    <w:rsid w:val="00FA0990"/>
    <w:pPr>
      <w:spacing w:after="120"/>
      <w:ind w:left="360"/>
    </w:pPr>
    <w:rPr>
      <w:rFonts w:cs="Arial"/>
    </w:rPr>
  </w:style>
  <w:style w:type="paragraph" w:styleId="Header">
    <w:name w:val="header"/>
    <w:basedOn w:val="Normal"/>
    <w:rsid w:val="00441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E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2D9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7218C"/>
  </w:style>
  <w:style w:type="paragraph" w:customStyle="1" w:styleId="Style1">
    <w:name w:val="Style1"/>
    <w:basedOn w:val="Normal"/>
    <w:rsid w:val="00360118"/>
    <w:pPr>
      <w:spacing w:before="20" w:after="20" w:line="240" w:lineRule="atLeast"/>
    </w:pPr>
    <w:rPr>
      <w:rFonts w:cs="Arial"/>
      <w:b/>
      <w:bCs/>
      <w:szCs w:val="24"/>
    </w:rPr>
  </w:style>
  <w:style w:type="paragraph" w:customStyle="1" w:styleId="Style2">
    <w:name w:val="Style2"/>
    <w:basedOn w:val="Normal"/>
    <w:rsid w:val="00360118"/>
    <w:pPr>
      <w:spacing w:after="80" w:line="180" w:lineRule="atLeast"/>
    </w:pPr>
    <w:rPr>
      <w:rFonts w:cs="Arial"/>
      <w:sz w:val="14"/>
      <w:szCs w:val="14"/>
    </w:rPr>
  </w:style>
  <w:style w:type="paragraph" w:styleId="BodyText">
    <w:name w:val="Body Text"/>
    <w:basedOn w:val="Normal"/>
    <w:link w:val="BodyTextChar"/>
    <w:rsid w:val="006459FA"/>
    <w:pPr>
      <w:spacing w:after="120"/>
    </w:pPr>
  </w:style>
  <w:style w:type="paragraph" w:styleId="FootnoteText">
    <w:name w:val="footnote text"/>
    <w:basedOn w:val="Normal"/>
    <w:semiHidden/>
    <w:rsid w:val="009E1586"/>
  </w:style>
  <w:style w:type="character" w:styleId="FootnoteReference">
    <w:name w:val="footnote reference"/>
    <w:semiHidden/>
    <w:rsid w:val="009E1586"/>
    <w:rPr>
      <w:vertAlign w:val="superscript"/>
    </w:rPr>
  </w:style>
  <w:style w:type="character" w:styleId="Hyperlink">
    <w:name w:val="Hyperlink"/>
    <w:rsid w:val="003B0B91"/>
    <w:rPr>
      <w:color w:val="0000FF"/>
      <w:u w:val="single"/>
    </w:rPr>
  </w:style>
  <w:style w:type="character" w:styleId="FollowedHyperlink">
    <w:name w:val="FollowedHyperlink"/>
    <w:rsid w:val="00E73B8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C4BF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A0FCA"/>
    <w:rPr>
      <w:rFonts w:ascii="Arial" w:eastAsiaTheme="majorEastAsia" w:hAnsi="Arial" w:cstheme="majorBidi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8A5124"/>
    <w:pPr>
      <w:spacing w:after="300"/>
      <w:contextualSpacing/>
    </w:pPr>
    <w:rPr>
      <w:rFonts w:eastAsiaTheme="majorEastAsia" w:cstheme="majorBidi"/>
      <w:color w:val="000E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A5124"/>
    <w:rPr>
      <w:rFonts w:ascii="Arial" w:eastAsiaTheme="majorEastAsia" w:hAnsi="Arial" w:cstheme="majorBidi"/>
      <w:color w:val="000E8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rsid w:val="009E5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568E"/>
  </w:style>
  <w:style w:type="character" w:customStyle="1" w:styleId="CommentTextChar">
    <w:name w:val="Comment Text Char"/>
    <w:basedOn w:val="DefaultParagraphFont"/>
    <w:link w:val="CommentText"/>
    <w:uiPriority w:val="99"/>
    <w:rsid w:val="009E56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5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568E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rsid w:val="00C41F3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D12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C2ADA"/>
    <w:rPr>
      <w:rFonts w:ascii="Arial" w:eastAsiaTheme="majorEastAsia" w:hAnsi="Arial" w:cstheme="majorBidi"/>
      <w:b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E13B13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E13B13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6C2ADA"/>
    <w:rPr>
      <w:rFonts w:ascii="Arial" w:eastAsiaTheme="majorEastAsia" w:hAnsi="Arial" w:cstheme="majorBidi"/>
      <w:b/>
      <w:sz w:val="2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7C5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016C5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F04E82"/>
    <w:pPr>
      <w:numPr>
        <w:ilvl w:val="1"/>
      </w:numPr>
      <w:spacing w:after="160"/>
      <w:jc w:val="right"/>
    </w:pPr>
    <w:rPr>
      <w:rFonts w:eastAsiaTheme="minorEastAsia" w:cstheme="minorBidi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04E82"/>
    <w:rPr>
      <w:rFonts w:ascii="Arial" w:eastAsiaTheme="minorEastAsia" w:hAnsi="Arial" w:cstheme="minorBidi"/>
      <w:b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A729-F02F-4C6C-A331-518259CB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Existing Courses</vt:lpstr>
    </vt:vector>
  </TitlesOfParts>
  <Company>atkinson</Company>
  <LinksUpToDate>false</LinksUpToDate>
  <CharactersWithSpaces>1448</CharactersWithSpaces>
  <SharedDoc>false</SharedDoc>
  <HLinks>
    <vt:vector size="12" baseType="variant">
      <vt:variant>
        <vt:i4>8257588</vt:i4>
      </vt:variant>
      <vt:variant>
        <vt:i4>12</vt:i4>
      </vt:variant>
      <vt:variant>
        <vt:i4>0</vt:i4>
      </vt:variant>
      <vt:variant>
        <vt:i4>5</vt:i4>
      </vt:variant>
      <vt:variant>
        <vt:lpwstr>http://www.library.yorku.ca/cms/library-departments/liaison-librarians/</vt:lpwstr>
      </vt:variant>
      <vt:variant>
        <vt:lpwstr/>
      </vt:variant>
      <vt:variant>
        <vt:i4>1769527</vt:i4>
      </vt:variant>
      <vt:variant>
        <vt:i4>0</vt:i4>
      </vt:variant>
      <vt:variant>
        <vt:i4>0</vt:i4>
      </vt:variant>
      <vt:variant>
        <vt:i4>5</vt:i4>
      </vt:variant>
      <vt:variant>
        <vt:lpwstr>mailto:apccps@york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Existing Courses</dc:title>
  <dc:creator>atkinson</dc:creator>
  <cp:lastModifiedBy>Matthew H. Tegelberg</cp:lastModifiedBy>
  <cp:revision>2</cp:revision>
  <cp:lastPrinted>2018-02-08T17:31:00Z</cp:lastPrinted>
  <dcterms:created xsi:type="dcterms:W3CDTF">2020-10-14T16:42:00Z</dcterms:created>
  <dcterms:modified xsi:type="dcterms:W3CDTF">2020-10-14T16:42:00Z</dcterms:modified>
</cp:coreProperties>
</file>